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4CC04" w14:textId="229902C0" w:rsidR="001E2B68" w:rsidRPr="001E2B68" w:rsidRDefault="00024601" w:rsidP="002322D8">
      <w:pPr>
        <w:pStyle w:val="berschrift1"/>
        <w:rPr>
          <w:b/>
        </w:rPr>
      </w:pPr>
      <w:r>
        <w:rPr>
          <w:b/>
        </w:rPr>
        <w:t xml:space="preserve">Arbeitsblatt 2: </w:t>
      </w:r>
      <w:r w:rsidR="00F20F9A">
        <w:rPr>
          <w:b/>
        </w:rPr>
        <w:t>Psychische Belastungen erkennen</w:t>
      </w:r>
    </w:p>
    <w:p w14:paraId="32C359B8" w14:textId="77777777" w:rsidR="001E2B68" w:rsidRDefault="001E2B68" w:rsidP="001E2B68">
      <w:pPr>
        <w:pStyle w:val="berschrift1"/>
      </w:pPr>
      <w:r>
        <w:t>Arbeitsauftrag</w:t>
      </w:r>
    </w:p>
    <w:p w14:paraId="0B55BE64" w14:textId="77777777" w:rsidR="009E4602" w:rsidRDefault="001E2B68" w:rsidP="001E2B68">
      <w:pPr>
        <w:jc w:val="both"/>
      </w:pPr>
      <w:r>
        <w:t>Während die andere Gruppe den Instandhaltungsauftrag an der Maschine durchführt, haben Sie den Auftrag</w:t>
      </w:r>
      <w:r w:rsidR="009E4602">
        <w:t xml:space="preserve"> zu beobachten, welche psychischen Belastungen dabei auftreten</w:t>
      </w:r>
      <w:r>
        <w:t xml:space="preserve">. </w:t>
      </w:r>
    </w:p>
    <w:p w14:paraId="7375ADEF" w14:textId="77777777" w:rsidR="009E4602" w:rsidRPr="00DE7849" w:rsidRDefault="001E2B68" w:rsidP="001E2B68">
      <w:pPr>
        <w:pStyle w:val="Listenabsatz"/>
        <w:numPr>
          <w:ilvl w:val="0"/>
          <w:numId w:val="22"/>
        </w:numPr>
        <w:jc w:val="both"/>
        <w:rPr>
          <w:sz w:val="22"/>
        </w:rPr>
      </w:pPr>
      <w:r w:rsidRPr="00DE7849">
        <w:rPr>
          <w:sz w:val="22"/>
        </w:rPr>
        <w:t xml:space="preserve">Lesen Sie dafür vorab die </w:t>
      </w:r>
      <w:r w:rsidR="009E4602" w:rsidRPr="00DE7849">
        <w:rPr>
          <w:sz w:val="22"/>
        </w:rPr>
        <w:t xml:space="preserve">untenstehenden </w:t>
      </w:r>
      <w:r w:rsidRPr="00DE7849">
        <w:rPr>
          <w:sz w:val="22"/>
        </w:rPr>
        <w:t>Informationen</w:t>
      </w:r>
      <w:r w:rsidR="009E4602" w:rsidRPr="00DE7849">
        <w:rPr>
          <w:sz w:val="22"/>
        </w:rPr>
        <w:t xml:space="preserve"> und klären Sie ggf. Fragen mit Ihrer Gruppe</w:t>
      </w:r>
      <w:r w:rsidRPr="00DE7849">
        <w:rPr>
          <w:sz w:val="22"/>
        </w:rPr>
        <w:t xml:space="preserve">. </w:t>
      </w:r>
    </w:p>
    <w:p w14:paraId="049E9F17" w14:textId="77777777" w:rsidR="001E2B68" w:rsidRPr="00DE7849" w:rsidRDefault="009E4602" w:rsidP="001E2B68">
      <w:pPr>
        <w:pStyle w:val="Listenabsatz"/>
        <w:numPr>
          <w:ilvl w:val="0"/>
          <w:numId w:val="22"/>
        </w:numPr>
        <w:jc w:val="both"/>
        <w:rPr>
          <w:sz w:val="22"/>
        </w:rPr>
      </w:pPr>
      <w:r w:rsidRPr="00DE7849">
        <w:rPr>
          <w:sz w:val="22"/>
        </w:rPr>
        <w:t xml:space="preserve">Machen Sie sich Notizen in der </w:t>
      </w:r>
      <w:r w:rsidR="001E2B68" w:rsidRPr="00DE7849">
        <w:rPr>
          <w:sz w:val="22"/>
        </w:rPr>
        <w:t xml:space="preserve">Checkliste, während Sie die andere Gruppe bei der Arbeit beobachten. </w:t>
      </w:r>
    </w:p>
    <w:p w14:paraId="5449F32C" w14:textId="77777777" w:rsidR="00FF35AE" w:rsidRPr="002322D8" w:rsidRDefault="00122B32" w:rsidP="002322D8">
      <w:pPr>
        <w:pStyle w:val="berschrift1"/>
      </w:pPr>
      <w:r>
        <w:t>Informationen zur Checkliste</w:t>
      </w:r>
    </w:p>
    <w:p w14:paraId="66A1B206" w14:textId="1EB7EC21" w:rsidR="009E4602" w:rsidRDefault="009E4602" w:rsidP="00DA2B15">
      <w:r>
        <w:t xml:space="preserve">Es gibt Arbeitsbedingungen, die von Person zu Person unterschiedlich bewertet werden: Ist ein hässlich eingerichtetes Büro eine psychische Belastung? </w:t>
      </w:r>
      <w:r w:rsidR="00C11E5D">
        <w:t>Darüber kann man sich streiten</w:t>
      </w:r>
      <w:r w:rsidR="00122B32">
        <w:t xml:space="preserve">. </w:t>
      </w:r>
      <w:r w:rsidR="00411704">
        <w:t>Dass aber ein ständig abstürzender Computer, unpassendes Werkzeug oder schlechtes Licht belasten können, darüber sind sich Beschäftigte und Arbeitswissenschaftler einig. Solche „objektiven“ Störfaktoren beschreibt die</w:t>
      </w:r>
      <w:r w:rsidR="00DA2B15" w:rsidRPr="00EF18BF">
        <w:t xml:space="preserve"> Gefährdungsbeurteilung psychischer Belastung</w:t>
      </w:r>
      <w:r w:rsidR="00411704">
        <w:t xml:space="preserve">en nach dem Arbeitsschutzgesetz. Gemeint sind </w:t>
      </w:r>
      <w:r>
        <w:t xml:space="preserve">Belastungen, die dazu führen, dass das Arbeiten </w:t>
      </w:r>
      <w:r w:rsidRPr="009E4602">
        <w:rPr>
          <w:b/>
        </w:rPr>
        <w:t>objektiv</w:t>
      </w:r>
      <w:r>
        <w:t xml:space="preserve"> erschwert wird: Organisation, Technik oder Regeln im Betrieb führen in solchen Fällen dazu, dass man das Ziel seiner Arbeit schwieriger erreichen kann. Entweder man muss zusätzlichen Aufwand betreiben oder sogar ein Risiko eingehen, um seine Aufgabe zu erfüllen.</w:t>
      </w:r>
      <w:r w:rsidR="000F73B5">
        <w:t xml:space="preserve"> </w:t>
      </w:r>
      <w:r>
        <w:t xml:space="preserve">Folgende Beispiele </w:t>
      </w:r>
      <w:r w:rsidR="00C11E5D">
        <w:t>erläutern belastende Ereignisse und Dauerzustände:</w:t>
      </w:r>
    </w:p>
    <w:p w14:paraId="64376BBD" w14:textId="77777777" w:rsidR="009E4602" w:rsidRDefault="009E4602" w:rsidP="009E4602">
      <w:pPr>
        <w:pStyle w:val="berschrift2"/>
        <w:numPr>
          <w:ilvl w:val="0"/>
          <w:numId w:val="24"/>
        </w:numPr>
        <w:ind w:left="426"/>
      </w:pPr>
      <w:r>
        <w:t>B</w:t>
      </w:r>
      <w:r w:rsidR="00232428">
        <w:t>elastungen durch</w:t>
      </w:r>
      <w:r>
        <w:t xml:space="preserve"> Ereignisse</w:t>
      </w:r>
    </w:p>
    <w:p w14:paraId="3D2D3084" w14:textId="77777777" w:rsidR="00487715" w:rsidRDefault="00487715" w:rsidP="00232428">
      <w:pPr>
        <w:pStyle w:val="Listenabsatz"/>
        <w:numPr>
          <w:ilvl w:val="0"/>
          <w:numId w:val="3"/>
        </w:numPr>
        <w:ind w:left="714" w:hanging="357"/>
        <w:contextualSpacing w:val="0"/>
        <w:jc w:val="both"/>
        <w:rPr>
          <w:sz w:val="22"/>
        </w:rPr>
      </w:pPr>
      <w:r w:rsidRPr="00487715">
        <w:rPr>
          <w:sz w:val="22"/>
        </w:rPr>
        <w:t xml:space="preserve">Ein </w:t>
      </w:r>
      <w:r w:rsidRPr="00232428">
        <w:rPr>
          <w:b/>
          <w:sz w:val="22"/>
        </w:rPr>
        <w:t>mangelhafter Informationsfluss</w:t>
      </w:r>
      <w:r w:rsidRPr="00487715">
        <w:rPr>
          <w:sz w:val="22"/>
        </w:rPr>
        <w:t xml:space="preserve"> kann durch das Vorhandensein u</w:t>
      </w:r>
      <w:r w:rsidR="00EF18BF" w:rsidRPr="00487715">
        <w:rPr>
          <w:sz w:val="22"/>
        </w:rPr>
        <w:t>nvollständige</w:t>
      </w:r>
      <w:r w:rsidRPr="00487715">
        <w:rPr>
          <w:sz w:val="22"/>
        </w:rPr>
        <w:t>r</w:t>
      </w:r>
      <w:r w:rsidR="00EF18BF" w:rsidRPr="00487715">
        <w:rPr>
          <w:sz w:val="22"/>
        </w:rPr>
        <w:t xml:space="preserve"> oder fehlerhafte</w:t>
      </w:r>
      <w:r w:rsidRPr="00487715">
        <w:rPr>
          <w:sz w:val="22"/>
        </w:rPr>
        <w:t>r</w:t>
      </w:r>
      <w:r w:rsidR="00EF18BF" w:rsidRPr="00487715">
        <w:rPr>
          <w:sz w:val="22"/>
        </w:rPr>
        <w:t xml:space="preserve"> Informationen</w:t>
      </w:r>
      <w:r w:rsidRPr="00487715">
        <w:rPr>
          <w:sz w:val="22"/>
        </w:rPr>
        <w:t xml:space="preserve"> auftreten.</w:t>
      </w:r>
    </w:p>
    <w:p w14:paraId="09AAFF4A" w14:textId="77777777" w:rsidR="00DA2B15" w:rsidRPr="00487715" w:rsidRDefault="00DA2B15" w:rsidP="00487715">
      <w:pPr>
        <w:ind w:left="720"/>
      </w:pPr>
      <w:r w:rsidRPr="00487715">
        <w:t xml:space="preserve">Beispiel: Die Auftragsunterlagen stimmen in manchen Maßen nicht mit den zu bearbeitenden Teilen überein. Das kommt beinahe täglich vor. Der Mitarbeiter muss nun zur Fertigungssteuerung gehen und sich aktuelle Unterlagen besorgen.  Durch den entstandenen </w:t>
      </w:r>
      <w:r w:rsidRPr="00487715">
        <w:rPr>
          <w:b/>
        </w:rPr>
        <w:t xml:space="preserve">Zusatzaufwand </w:t>
      </w:r>
      <w:r w:rsidRPr="00487715">
        <w:t xml:space="preserve">von etwa 20 </w:t>
      </w:r>
      <w:r w:rsidRPr="005B266C">
        <w:t>Minuten</w:t>
      </w:r>
      <w:r w:rsidR="005B266C" w:rsidRPr="005B266C">
        <w:t xml:space="preserve"> </w:t>
      </w:r>
      <w:r w:rsidRPr="005B266C">
        <w:t>kommt</w:t>
      </w:r>
      <w:r w:rsidRPr="00487715">
        <w:t xml:space="preserve"> er mit seiner Auftragsbearbeitung in Verzug. Wenn der Mitarbeiter sehr unter Zeitdruck steht, kommt es auch vor, dass er darauf vertraut, dass die Maße des Teiles schon korrekt sein werden. Dann korrigiert er die Auftragsunterlagen per Hand und nimmt seine Bearbeitungsschritte in entsprechender Weise vor. Mit diesem </w:t>
      </w:r>
      <w:r w:rsidRPr="00487715">
        <w:rPr>
          <w:b/>
        </w:rPr>
        <w:t xml:space="preserve">riskanten Handeln </w:t>
      </w:r>
      <w:r w:rsidRPr="00487715">
        <w:t xml:space="preserve">geht er die Gefahr ein, ein fehlerhaftes Teil zu produzieren. </w:t>
      </w:r>
    </w:p>
    <w:p w14:paraId="00106A5E" w14:textId="77777777" w:rsidR="00DA2B15" w:rsidRPr="00EF18BF" w:rsidRDefault="00487715" w:rsidP="00DA2B15">
      <w:pPr>
        <w:pStyle w:val="Listenabsatz"/>
        <w:numPr>
          <w:ilvl w:val="0"/>
          <w:numId w:val="3"/>
        </w:numPr>
        <w:ind w:left="714" w:hanging="357"/>
        <w:contextualSpacing w:val="0"/>
        <w:jc w:val="both"/>
        <w:rPr>
          <w:sz w:val="22"/>
        </w:rPr>
      </w:pPr>
      <w:r w:rsidRPr="00487715">
        <w:rPr>
          <w:sz w:val="22"/>
        </w:rPr>
        <w:t>Belastungen durch</w:t>
      </w:r>
      <w:r>
        <w:rPr>
          <w:b/>
          <w:sz w:val="22"/>
        </w:rPr>
        <w:t xml:space="preserve"> mangelhafte Arbeitsmittel</w:t>
      </w:r>
      <w:r w:rsidR="00DA2B15" w:rsidRPr="00EF18BF">
        <w:rPr>
          <w:sz w:val="22"/>
        </w:rPr>
        <w:t xml:space="preserve"> beziehen sich auf Bewegung, Handhabung oder Bedienung vo</w:t>
      </w:r>
      <w:r>
        <w:rPr>
          <w:sz w:val="22"/>
        </w:rPr>
        <w:t>n Geräten, Hilfsmitteln, Werkzeugen und Maschinen.</w:t>
      </w:r>
    </w:p>
    <w:p w14:paraId="10CD3945" w14:textId="77777777" w:rsidR="00DA2B15" w:rsidRPr="00EF18BF" w:rsidRDefault="00DA2B15" w:rsidP="00DA2B15">
      <w:pPr>
        <w:pStyle w:val="Listenabsatz"/>
        <w:numPr>
          <w:ilvl w:val="0"/>
          <w:numId w:val="0"/>
        </w:numPr>
        <w:ind w:left="714"/>
        <w:contextualSpacing w:val="0"/>
        <w:jc w:val="both"/>
        <w:rPr>
          <w:sz w:val="22"/>
        </w:rPr>
      </w:pPr>
      <w:r w:rsidRPr="00EF18BF">
        <w:rPr>
          <w:sz w:val="22"/>
        </w:rPr>
        <w:t xml:space="preserve">Beispiel: Für den Transport schwerer Werkzeuge steht in der Halle nur ein Transportmittel zur Verfügung, das meist in einem benachbarten Bereich verwendet wird. Der Mitarbeiter bittet daher in der Regel einen Kollegen, ihm beim Tragen zu helfen. Diese Vorgehensweise bedeutet für ihn einen </w:t>
      </w:r>
      <w:r w:rsidRPr="00EF18BF">
        <w:rPr>
          <w:b/>
          <w:sz w:val="22"/>
        </w:rPr>
        <w:t>Zusatzaufwand</w:t>
      </w:r>
      <w:r w:rsidRPr="00EF18BF">
        <w:rPr>
          <w:sz w:val="22"/>
        </w:rPr>
        <w:t xml:space="preserve"> von etwa fünf Minuten.</w:t>
      </w:r>
    </w:p>
    <w:p w14:paraId="2C1ACA7C" w14:textId="77777777" w:rsidR="00DA2B15" w:rsidRPr="00EF18BF" w:rsidRDefault="00DA2B15" w:rsidP="00DA2B15">
      <w:pPr>
        <w:pStyle w:val="Listenabsatz"/>
        <w:numPr>
          <w:ilvl w:val="0"/>
          <w:numId w:val="3"/>
        </w:numPr>
        <w:ind w:left="714" w:hanging="357"/>
        <w:contextualSpacing w:val="0"/>
        <w:jc w:val="both"/>
        <w:rPr>
          <w:sz w:val="22"/>
        </w:rPr>
      </w:pPr>
      <w:r w:rsidRPr="00EF18BF">
        <w:rPr>
          <w:b/>
          <w:sz w:val="22"/>
        </w:rPr>
        <w:t>Unterbrechungen</w:t>
      </w:r>
      <w:r w:rsidRPr="00EF18BF">
        <w:rPr>
          <w:sz w:val="22"/>
        </w:rPr>
        <w:t xml:space="preserve"> können z.B. durch Personen oder Funktionsstörungen entstehen.</w:t>
      </w:r>
    </w:p>
    <w:p w14:paraId="3C27D476" w14:textId="695E265C" w:rsidR="00EB564D" w:rsidRDefault="00DA2B15" w:rsidP="000F73B5">
      <w:pPr>
        <w:pStyle w:val="Listenabsatz"/>
        <w:numPr>
          <w:ilvl w:val="0"/>
          <w:numId w:val="0"/>
        </w:numPr>
        <w:ind w:left="714" w:hanging="5"/>
        <w:contextualSpacing w:val="0"/>
        <w:jc w:val="both"/>
      </w:pPr>
      <w:r w:rsidRPr="00EF18BF">
        <w:rPr>
          <w:sz w:val="22"/>
        </w:rPr>
        <w:t xml:space="preserve">Beispiel: Der Computer stürzt bei großen Dateien immer wieder ab. Die Mitarbeiterin muss dann immer den Rechner neu starten, die Zeichnungen neu laden und sich wieder in den Fall </w:t>
      </w:r>
      <w:proofErr w:type="spellStart"/>
      <w:r w:rsidRPr="00EF18BF">
        <w:rPr>
          <w:sz w:val="22"/>
        </w:rPr>
        <w:t>eindenken</w:t>
      </w:r>
      <w:proofErr w:type="spellEnd"/>
      <w:r w:rsidRPr="00EF18BF">
        <w:rPr>
          <w:sz w:val="22"/>
        </w:rPr>
        <w:t xml:space="preserve">, mit dem sie gerade beschäftigt war. Das bedeutet für sie jedes Mal einen </w:t>
      </w:r>
      <w:r w:rsidRPr="00EF18BF">
        <w:rPr>
          <w:b/>
          <w:sz w:val="22"/>
        </w:rPr>
        <w:t>zusätzlichen Aufwand</w:t>
      </w:r>
      <w:r w:rsidRPr="00EF18BF">
        <w:rPr>
          <w:sz w:val="22"/>
        </w:rPr>
        <w:t xml:space="preserve"> von etwa fünf Minuten.</w:t>
      </w:r>
      <w:r w:rsidR="00EB564D">
        <w:br w:type="page"/>
      </w:r>
    </w:p>
    <w:p w14:paraId="5F0E7986" w14:textId="77777777" w:rsidR="00232428" w:rsidRPr="00232428" w:rsidRDefault="00232428" w:rsidP="00232428">
      <w:pPr>
        <w:pStyle w:val="berschrift2"/>
        <w:numPr>
          <w:ilvl w:val="0"/>
          <w:numId w:val="24"/>
        </w:numPr>
        <w:ind w:left="426"/>
      </w:pPr>
      <w:r>
        <w:lastRenderedPageBreak/>
        <w:t>Belastungen durch Dauerzustände</w:t>
      </w:r>
    </w:p>
    <w:p w14:paraId="4958EE88" w14:textId="77777777" w:rsidR="009E260A" w:rsidRDefault="00090A07" w:rsidP="00232428">
      <w:pPr>
        <w:pStyle w:val="Listenabsatz"/>
        <w:numPr>
          <w:ilvl w:val="0"/>
          <w:numId w:val="3"/>
        </w:numPr>
        <w:ind w:left="714" w:hanging="357"/>
        <w:contextualSpacing w:val="0"/>
        <w:jc w:val="both"/>
        <w:rPr>
          <w:sz w:val="22"/>
        </w:rPr>
      </w:pPr>
      <w:r w:rsidRPr="009E260A">
        <w:rPr>
          <w:b/>
          <w:sz w:val="22"/>
        </w:rPr>
        <w:t>Zeitdruck</w:t>
      </w:r>
      <w:r w:rsidRPr="00232428">
        <w:rPr>
          <w:sz w:val="22"/>
        </w:rPr>
        <w:t xml:space="preserve"> liegt dann vor, </w:t>
      </w:r>
      <w:r w:rsidR="009E260A">
        <w:rPr>
          <w:sz w:val="22"/>
        </w:rPr>
        <w:t>wenn zu wenig Zeit für die notwendigen Arbeitsschritte zur Verfügung steht, so dass dauerhaft in einem hohen Tempo gearbeitet werden muss. Damit ist nicht gemeint, dass jemand ab und zu einen einzelnen Auftrag schnell bearbeiten muss, sondern dass dieses hohe Tempo zum Dauerzustand wird und damit zu schnellerer Ermüdung führt.</w:t>
      </w:r>
    </w:p>
    <w:p w14:paraId="73C3C3F9" w14:textId="77777777" w:rsidR="009E260A" w:rsidRPr="00122B32" w:rsidRDefault="009E260A" w:rsidP="00122B32">
      <w:pPr>
        <w:pStyle w:val="Listenabsatz"/>
        <w:numPr>
          <w:ilvl w:val="0"/>
          <w:numId w:val="0"/>
        </w:numPr>
        <w:ind w:left="714" w:hanging="5"/>
        <w:contextualSpacing w:val="0"/>
        <w:jc w:val="both"/>
        <w:rPr>
          <w:sz w:val="22"/>
        </w:rPr>
      </w:pPr>
      <w:r w:rsidRPr="009E260A">
        <w:rPr>
          <w:sz w:val="22"/>
        </w:rPr>
        <w:t>Beispiel:</w:t>
      </w:r>
      <w:r>
        <w:rPr>
          <w:sz w:val="22"/>
        </w:rPr>
        <w:t xml:space="preserve"> Aufgrund von Lieferrückständen ist eine Anlage schneller getaktet worden. Morgens</w:t>
      </w:r>
      <w:r w:rsidR="00122B32">
        <w:rPr>
          <w:sz w:val="22"/>
        </w:rPr>
        <w:t xml:space="preserve"> kommt die Mitarbeiterin gut mit dem Tempo zurecht, aber nach einigen Stunden merkt sie, dass ihre Konzentration nachlässt. Eine Kurzpause ist an der Anlage jedoch nicht möglich. Wenn es keine </w:t>
      </w:r>
      <w:r w:rsidRPr="00122B32">
        <w:rPr>
          <w:sz w:val="22"/>
        </w:rPr>
        <w:t>Phasen mehr gibt, in denen mit geringerem Tempo und geringerer Konzentration gearbeitet werden kann, werden die Leistungsvoraussetzungen des Menschen überfordert und es steigt</w:t>
      </w:r>
      <w:r w:rsidR="00122B32">
        <w:rPr>
          <w:sz w:val="22"/>
        </w:rPr>
        <w:t xml:space="preserve"> die Gefahr von Fehlern.</w:t>
      </w:r>
    </w:p>
    <w:p w14:paraId="38422F3A" w14:textId="77777777" w:rsidR="00487715" w:rsidRPr="00232428" w:rsidRDefault="00487715" w:rsidP="00DA2B15">
      <w:pPr>
        <w:pStyle w:val="Listenabsatz"/>
        <w:numPr>
          <w:ilvl w:val="0"/>
          <w:numId w:val="3"/>
        </w:numPr>
        <w:ind w:left="714" w:hanging="357"/>
        <w:contextualSpacing w:val="0"/>
        <w:jc w:val="both"/>
        <w:rPr>
          <w:sz w:val="22"/>
        </w:rPr>
      </w:pPr>
      <w:r w:rsidRPr="00232428">
        <w:rPr>
          <w:sz w:val="22"/>
        </w:rPr>
        <w:t xml:space="preserve">Zu den </w:t>
      </w:r>
      <w:r w:rsidRPr="00232428">
        <w:rPr>
          <w:b/>
          <w:sz w:val="22"/>
        </w:rPr>
        <w:t>Umgebungseinflüssen</w:t>
      </w:r>
      <w:r w:rsidRPr="00232428">
        <w:rPr>
          <w:sz w:val="22"/>
        </w:rPr>
        <w:t xml:space="preserve"> kann man</w:t>
      </w:r>
      <w:r w:rsidR="00122B32">
        <w:rPr>
          <w:sz w:val="22"/>
        </w:rPr>
        <w:t xml:space="preserve"> z.B. Lärm, Hitze und </w:t>
      </w:r>
      <w:r w:rsidRPr="00232428">
        <w:rPr>
          <w:sz w:val="22"/>
        </w:rPr>
        <w:t xml:space="preserve">Vibrationen zählen. </w:t>
      </w:r>
      <w:r w:rsidR="009E260A">
        <w:rPr>
          <w:sz w:val="22"/>
        </w:rPr>
        <w:t>Diese</w:t>
      </w:r>
      <w:r w:rsidR="00122B32">
        <w:rPr>
          <w:sz w:val="22"/>
        </w:rPr>
        <w:t xml:space="preserve"> belasten nicht nur den Körper: sie </w:t>
      </w:r>
      <w:r w:rsidR="009E260A">
        <w:rPr>
          <w:sz w:val="22"/>
        </w:rPr>
        <w:t>können auch dazu führen, dass eine arbeitende Person sich besonders stark konzentrie</w:t>
      </w:r>
      <w:r w:rsidR="00122B32">
        <w:rPr>
          <w:sz w:val="22"/>
        </w:rPr>
        <w:t>ren muss und schneller ermüdet.</w:t>
      </w:r>
    </w:p>
    <w:p w14:paraId="5E1AA301" w14:textId="77777777" w:rsidR="009E260A" w:rsidRDefault="00DA2B15" w:rsidP="00DA2B15">
      <w:pPr>
        <w:pStyle w:val="Listenabsatz"/>
        <w:numPr>
          <w:ilvl w:val="0"/>
          <w:numId w:val="0"/>
        </w:numPr>
        <w:ind w:left="714" w:hanging="5"/>
        <w:contextualSpacing w:val="0"/>
        <w:jc w:val="both"/>
        <w:rPr>
          <w:sz w:val="22"/>
        </w:rPr>
      </w:pPr>
      <w:r w:rsidRPr="00232428">
        <w:rPr>
          <w:sz w:val="22"/>
        </w:rPr>
        <w:t xml:space="preserve">Beispiel: Dauergeräusche durch benachbarte Maschinen erfordern permanent eine erhöhte Konzentrationsleistung. Es ist nicht nur das Gehör des Mitarbeiters gefährdet, auch </w:t>
      </w:r>
      <w:r w:rsidR="00122B32">
        <w:rPr>
          <w:sz w:val="22"/>
        </w:rPr>
        <w:t>sinkt</w:t>
      </w:r>
      <w:r w:rsidRPr="00232428">
        <w:rPr>
          <w:sz w:val="22"/>
        </w:rPr>
        <w:t xml:space="preserve"> über den Tag </w:t>
      </w:r>
      <w:r w:rsidR="00122B32">
        <w:rPr>
          <w:sz w:val="22"/>
        </w:rPr>
        <w:t>seine Konzentrationsfähigkeit. E</w:t>
      </w:r>
      <w:r w:rsidRPr="00232428">
        <w:rPr>
          <w:sz w:val="22"/>
        </w:rPr>
        <w:t>s steigt die Gefahr von Fehlern</w:t>
      </w:r>
      <w:r w:rsidR="009E260A">
        <w:rPr>
          <w:sz w:val="22"/>
        </w:rPr>
        <w:t xml:space="preserve"> und Ermüdung</w:t>
      </w:r>
      <w:r w:rsidRPr="00232428">
        <w:rPr>
          <w:sz w:val="22"/>
        </w:rPr>
        <w:t xml:space="preserve">. </w:t>
      </w:r>
    </w:p>
    <w:p w14:paraId="3EEC3C86" w14:textId="77777777" w:rsidR="00C11E5D" w:rsidRDefault="004F3BD7" w:rsidP="00C11E5D">
      <w:pPr>
        <w:pStyle w:val="Listenabsatz"/>
        <w:numPr>
          <w:ilvl w:val="0"/>
          <w:numId w:val="3"/>
        </w:numPr>
        <w:ind w:left="714" w:hanging="357"/>
        <w:contextualSpacing w:val="0"/>
        <w:jc w:val="both"/>
        <w:rPr>
          <w:sz w:val="22"/>
        </w:rPr>
      </w:pPr>
      <w:r w:rsidRPr="00232428">
        <w:rPr>
          <w:sz w:val="22"/>
        </w:rPr>
        <w:t xml:space="preserve">Von </w:t>
      </w:r>
      <w:r w:rsidR="00C11E5D">
        <w:rPr>
          <w:b/>
          <w:sz w:val="22"/>
        </w:rPr>
        <w:t>Monotonie</w:t>
      </w:r>
      <w:r w:rsidRPr="00232428">
        <w:rPr>
          <w:sz w:val="22"/>
        </w:rPr>
        <w:t xml:space="preserve"> spricht man bei</w:t>
      </w:r>
      <w:r w:rsidR="00C11E5D">
        <w:rPr>
          <w:sz w:val="22"/>
        </w:rPr>
        <w:t xml:space="preserve"> einfachen und</w:t>
      </w:r>
      <w:r w:rsidRPr="00232428">
        <w:rPr>
          <w:sz w:val="22"/>
        </w:rPr>
        <w:t xml:space="preserve"> gleichförmigen Tätigkeiten, bei denen </w:t>
      </w:r>
      <w:r w:rsidR="00C11E5D">
        <w:rPr>
          <w:sz w:val="22"/>
        </w:rPr>
        <w:t xml:space="preserve">trotzdem </w:t>
      </w:r>
      <w:r w:rsidRPr="00232428">
        <w:rPr>
          <w:sz w:val="22"/>
        </w:rPr>
        <w:t>ein</w:t>
      </w:r>
      <w:r w:rsidR="00C11E5D">
        <w:rPr>
          <w:sz w:val="22"/>
        </w:rPr>
        <w:t xml:space="preserve">e hohe Aufmerksamkeit erforderlich ist. </w:t>
      </w:r>
    </w:p>
    <w:p w14:paraId="07DAAE62" w14:textId="77777777" w:rsidR="00C11E5D" w:rsidRPr="00C11E5D" w:rsidRDefault="00C11E5D" w:rsidP="00C11E5D">
      <w:pPr>
        <w:pStyle w:val="Listenabsatz"/>
        <w:numPr>
          <w:ilvl w:val="0"/>
          <w:numId w:val="0"/>
        </w:numPr>
        <w:ind w:left="714" w:hanging="5"/>
        <w:contextualSpacing w:val="0"/>
        <w:jc w:val="both"/>
        <w:rPr>
          <w:sz w:val="22"/>
        </w:rPr>
      </w:pPr>
      <w:r>
        <w:rPr>
          <w:sz w:val="22"/>
        </w:rPr>
        <w:t xml:space="preserve">Beispiel: Eine Mitarbeiterin muss lange Zeilenkolonnen abtippen. Dies eine gleichförmige Tätigkeit, bei er sie keine Entscheidungen treffen muss – sie kann aber auch nicht an etwas </w:t>
      </w:r>
      <w:proofErr w:type="gramStart"/>
      <w:r>
        <w:rPr>
          <w:sz w:val="22"/>
        </w:rPr>
        <w:t>anderes</w:t>
      </w:r>
      <w:proofErr w:type="gramEnd"/>
      <w:r>
        <w:rPr>
          <w:sz w:val="22"/>
        </w:rPr>
        <w:t xml:space="preserve"> denken, weil sie sonst Fehler machen würde. Auch eine solch monotone Tätigkeiten überfordern auf Dauer die menschliche Leistungsfähigkeit.</w:t>
      </w:r>
    </w:p>
    <w:p w14:paraId="6B60A6F0" w14:textId="77777777" w:rsidR="0083145A" w:rsidRPr="00152E1F" w:rsidRDefault="008A403C" w:rsidP="001E2B68">
      <w:pPr>
        <w:rPr>
          <w:b/>
          <w:szCs w:val="26"/>
        </w:rPr>
      </w:pPr>
      <w:r>
        <w:br w:type="page"/>
      </w:r>
      <w:r w:rsidR="0083145A" w:rsidRPr="00152E1F">
        <w:rPr>
          <w:b/>
          <w:sz w:val="28"/>
        </w:rPr>
        <w:lastRenderedPageBreak/>
        <w:t>Checkliste</w:t>
      </w:r>
      <w:r w:rsidR="00615DE1" w:rsidRPr="00152E1F">
        <w:rPr>
          <w:b/>
          <w:sz w:val="28"/>
        </w:rPr>
        <w:t xml:space="preserve"> psychischer Belastungen</w:t>
      </w:r>
    </w:p>
    <w:tbl>
      <w:tblPr>
        <w:tblStyle w:val="Tabellenraster"/>
        <w:tblW w:w="0" w:type="auto"/>
        <w:tblLook w:val="04A0" w:firstRow="1" w:lastRow="0" w:firstColumn="1" w:lastColumn="0" w:noHBand="0" w:noVBand="1"/>
      </w:tblPr>
      <w:tblGrid>
        <w:gridCol w:w="562"/>
        <w:gridCol w:w="4111"/>
        <w:gridCol w:w="4389"/>
      </w:tblGrid>
      <w:tr w:rsidR="0006605D" w14:paraId="6CCD410D" w14:textId="77777777" w:rsidTr="00C43176">
        <w:trPr>
          <w:trHeight w:val="395"/>
        </w:trPr>
        <w:tc>
          <w:tcPr>
            <w:tcW w:w="562" w:type="dxa"/>
            <w:shd w:val="clear" w:color="auto" w:fill="E7E6E6" w:themeFill="background2"/>
          </w:tcPr>
          <w:p w14:paraId="75F12E02" w14:textId="77777777" w:rsidR="0006605D" w:rsidRPr="0098219F" w:rsidRDefault="0006605D" w:rsidP="00615DE1">
            <w:pPr>
              <w:pStyle w:val="berschrift2"/>
              <w:outlineLvl w:val="1"/>
              <w:rPr>
                <w:b/>
              </w:rPr>
            </w:pPr>
            <w:r w:rsidRPr="0098219F">
              <w:rPr>
                <w:b/>
              </w:rPr>
              <w:t>Nr.</w:t>
            </w:r>
          </w:p>
        </w:tc>
        <w:tc>
          <w:tcPr>
            <w:tcW w:w="4111" w:type="dxa"/>
            <w:shd w:val="clear" w:color="auto" w:fill="E7E6E6" w:themeFill="background2"/>
          </w:tcPr>
          <w:p w14:paraId="407F076D" w14:textId="77777777" w:rsidR="0006605D" w:rsidRPr="0098219F" w:rsidRDefault="0098219F" w:rsidP="0098219F">
            <w:pPr>
              <w:pStyle w:val="berschrift2"/>
              <w:tabs>
                <w:tab w:val="left" w:pos="1190"/>
              </w:tabs>
              <w:outlineLvl w:val="1"/>
              <w:rPr>
                <w:b/>
              </w:rPr>
            </w:pPr>
            <w:r>
              <w:rPr>
                <w:b/>
              </w:rPr>
              <w:t>Belastung</w:t>
            </w:r>
            <w:r w:rsidR="0006605D" w:rsidRPr="0098219F">
              <w:rPr>
                <w:b/>
              </w:rPr>
              <w:t xml:space="preserve"> </w:t>
            </w:r>
            <w:r>
              <w:rPr>
                <w:b/>
              </w:rPr>
              <w:tab/>
            </w:r>
          </w:p>
        </w:tc>
        <w:tc>
          <w:tcPr>
            <w:tcW w:w="4389" w:type="dxa"/>
            <w:shd w:val="clear" w:color="auto" w:fill="E7E6E6" w:themeFill="background2"/>
          </w:tcPr>
          <w:p w14:paraId="644CAE72" w14:textId="77777777" w:rsidR="0006605D" w:rsidRPr="0098219F" w:rsidRDefault="0098219F" w:rsidP="00615DE1">
            <w:pPr>
              <w:pStyle w:val="berschrift2"/>
              <w:outlineLvl w:val="1"/>
              <w:rPr>
                <w:b/>
              </w:rPr>
            </w:pPr>
            <w:r>
              <w:rPr>
                <w:b/>
              </w:rPr>
              <w:t>Beobachtet</w:t>
            </w:r>
          </w:p>
        </w:tc>
      </w:tr>
      <w:tr w:rsidR="00152E1F" w:rsidRPr="00923EB6" w14:paraId="17F23F6C" w14:textId="77777777" w:rsidTr="00DB241C">
        <w:trPr>
          <w:trHeight w:val="397"/>
        </w:trPr>
        <w:tc>
          <w:tcPr>
            <w:tcW w:w="9062" w:type="dxa"/>
            <w:gridSpan w:val="3"/>
            <w:vAlign w:val="center"/>
          </w:tcPr>
          <w:p w14:paraId="1945704F" w14:textId="77777777" w:rsidR="00152E1F" w:rsidRPr="00923EB6" w:rsidRDefault="00152E1F" w:rsidP="00D50D5E">
            <w:r w:rsidRPr="00923EB6">
              <w:rPr>
                <w:b/>
              </w:rPr>
              <w:t>Unvollständige Informationen</w:t>
            </w:r>
          </w:p>
        </w:tc>
      </w:tr>
      <w:tr w:rsidR="0006605D" w:rsidRPr="00923EB6" w14:paraId="0698CC45" w14:textId="77777777" w:rsidTr="00152E1F">
        <w:trPr>
          <w:trHeight w:val="369"/>
        </w:trPr>
        <w:tc>
          <w:tcPr>
            <w:tcW w:w="562" w:type="dxa"/>
            <w:vAlign w:val="center"/>
          </w:tcPr>
          <w:p w14:paraId="4377D8F8" w14:textId="77777777" w:rsidR="0006605D" w:rsidRPr="00923EB6" w:rsidRDefault="0006605D" w:rsidP="00152E1F">
            <w:pPr>
              <w:jc w:val="center"/>
            </w:pPr>
          </w:p>
        </w:tc>
        <w:tc>
          <w:tcPr>
            <w:tcW w:w="4111" w:type="dxa"/>
            <w:vAlign w:val="center"/>
          </w:tcPr>
          <w:p w14:paraId="67CB678D" w14:textId="77777777" w:rsidR="0006605D" w:rsidRPr="00C11E5D" w:rsidRDefault="0006605D" w:rsidP="00C11E5D">
            <w:r w:rsidRPr="00C11E5D">
              <w:t>Informationen</w:t>
            </w:r>
            <w:r w:rsidR="00411704" w:rsidRPr="00C11E5D">
              <w:t xml:space="preserve"> sind</w:t>
            </w:r>
            <w:r w:rsidRPr="00C11E5D">
              <w:t xml:space="preserve"> </w:t>
            </w:r>
            <w:r w:rsidR="004F3BD7" w:rsidRPr="00C11E5D">
              <w:t>unvollständig</w:t>
            </w:r>
          </w:p>
        </w:tc>
        <w:tc>
          <w:tcPr>
            <w:tcW w:w="4389" w:type="dxa"/>
          </w:tcPr>
          <w:p w14:paraId="015074AD" w14:textId="77777777" w:rsidR="0006605D" w:rsidRPr="00923EB6" w:rsidRDefault="00411704" w:rsidP="00D50D5E">
            <w:r>
              <w:br/>
            </w:r>
          </w:p>
        </w:tc>
      </w:tr>
      <w:tr w:rsidR="0006605D" w:rsidRPr="00923EB6" w14:paraId="4CD6B632" w14:textId="77777777" w:rsidTr="00152E1F">
        <w:trPr>
          <w:trHeight w:val="624"/>
        </w:trPr>
        <w:tc>
          <w:tcPr>
            <w:tcW w:w="562" w:type="dxa"/>
            <w:vAlign w:val="center"/>
          </w:tcPr>
          <w:p w14:paraId="2EE1281E" w14:textId="77777777" w:rsidR="0006605D" w:rsidRPr="00923EB6" w:rsidRDefault="0006605D" w:rsidP="00152E1F">
            <w:pPr>
              <w:jc w:val="center"/>
            </w:pPr>
          </w:p>
        </w:tc>
        <w:tc>
          <w:tcPr>
            <w:tcW w:w="4111" w:type="dxa"/>
            <w:vAlign w:val="center"/>
          </w:tcPr>
          <w:p w14:paraId="0ECCDCF4" w14:textId="77777777" w:rsidR="0006605D" w:rsidRPr="00C11E5D" w:rsidRDefault="0006605D" w:rsidP="00C11E5D">
            <w:r w:rsidRPr="00C11E5D">
              <w:t>Informationen</w:t>
            </w:r>
            <w:r w:rsidR="00411704" w:rsidRPr="00C11E5D">
              <w:t xml:space="preserve"> sind</w:t>
            </w:r>
            <w:r w:rsidRPr="00C11E5D">
              <w:t xml:space="preserve"> </w:t>
            </w:r>
            <w:r w:rsidR="004F3BD7" w:rsidRPr="00C11E5D">
              <w:t>unübersichtlich bzw. schwer erkennbar</w:t>
            </w:r>
          </w:p>
        </w:tc>
        <w:tc>
          <w:tcPr>
            <w:tcW w:w="4389" w:type="dxa"/>
          </w:tcPr>
          <w:p w14:paraId="64452CDB" w14:textId="77777777" w:rsidR="0006605D" w:rsidRPr="00923EB6" w:rsidRDefault="00411704" w:rsidP="00D50D5E">
            <w:r>
              <w:br/>
            </w:r>
          </w:p>
        </w:tc>
      </w:tr>
      <w:tr w:rsidR="0006605D" w:rsidRPr="00923EB6" w14:paraId="47695273" w14:textId="77777777" w:rsidTr="00152E1F">
        <w:trPr>
          <w:trHeight w:val="624"/>
        </w:trPr>
        <w:tc>
          <w:tcPr>
            <w:tcW w:w="562" w:type="dxa"/>
            <w:vAlign w:val="center"/>
          </w:tcPr>
          <w:p w14:paraId="64187C38" w14:textId="77777777" w:rsidR="0006605D" w:rsidRPr="00923EB6" w:rsidRDefault="0006605D" w:rsidP="00152E1F">
            <w:pPr>
              <w:jc w:val="center"/>
            </w:pPr>
          </w:p>
        </w:tc>
        <w:tc>
          <w:tcPr>
            <w:tcW w:w="4111" w:type="dxa"/>
            <w:vAlign w:val="center"/>
          </w:tcPr>
          <w:p w14:paraId="1A626B4E" w14:textId="77777777" w:rsidR="0006605D" w:rsidRPr="00C11E5D" w:rsidRDefault="00923EB6" w:rsidP="00C11E5D">
            <w:r w:rsidRPr="00C11E5D">
              <w:t>Informationen sind fehlerhaft bzw. veraltet</w:t>
            </w:r>
          </w:p>
        </w:tc>
        <w:tc>
          <w:tcPr>
            <w:tcW w:w="4389" w:type="dxa"/>
          </w:tcPr>
          <w:p w14:paraId="4CBB4595" w14:textId="77777777" w:rsidR="0006605D" w:rsidRPr="00923EB6" w:rsidRDefault="00411704" w:rsidP="00D50D5E">
            <w:r>
              <w:br/>
            </w:r>
          </w:p>
        </w:tc>
      </w:tr>
      <w:tr w:rsidR="00152E1F" w:rsidRPr="00923EB6" w14:paraId="6D7FA12A" w14:textId="77777777" w:rsidTr="00BA15A3">
        <w:trPr>
          <w:trHeight w:val="397"/>
        </w:trPr>
        <w:tc>
          <w:tcPr>
            <w:tcW w:w="9062" w:type="dxa"/>
            <w:gridSpan w:val="3"/>
            <w:vAlign w:val="center"/>
          </w:tcPr>
          <w:p w14:paraId="2E8CE024" w14:textId="77777777" w:rsidR="00152E1F" w:rsidRPr="00923EB6" w:rsidRDefault="00152E1F" w:rsidP="00D50D5E">
            <w:r>
              <w:rPr>
                <w:b/>
              </w:rPr>
              <w:t>Mangelhafte Arbeitsmittel</w:t>
            </w:r>
          </w:p>
        </w:tc>
      </w:tr>
      <w:tr w:rsidR="005E2B31" w:rsidRPr="00923EB6" w14:paraId="002ED6A1" w14:textId="77777777" w:rsidTr="00152E1F">
        <w:trPr>
          <w:trHeight w:val="397"/>
        </w:trPr>
        <w:tc>
          <w:tcPr>
            <w:tcW w:w="562" w:type="dxa"/>
            <w:vAlign w:val="center"/>
          </w:tcPr>
          <w:p w14:paraId="5456AB2A" w14:textId="77777777" w:rsidR="005E2B31" w:rsidRPr="00923EB6" w:rsidRDefault="005E2B31" w:rsidP="00152E1F">
            <w:pPr>
              <w:jc w:val="center"/>
            </w:pPr>
          </w:p>
        </w:tc>
        <w:tc>
          <w:tcPr>
            <w:tcW w:w="4111" w:type="dxa"/>
            <w:vAlign w:val="center"/>
          </w:tcPr>
          <w:p w14:paraId="1BF13B1C" w14:textId="77777777" w:rsidR="005E2B31" w:rsidRPr="00C11E5D" w:rsidRDefault="00923EB6" w:rsidP="00C11E5D">
            <w:r w:rsidRPr="00C11E5D">
              <w:t xml:space="preserve">Werkzeuge, Hilfsmittel etc. </w:t>
            </w:r>
            <w:r w:rsidR="00C11E5D" w:rsidRPr="00C11E5D">
              <w:t>fehlen</w:t>
            </w:r>
          </w:p>
        </w:tc>
        <w:tc>
          <w:tcPr>
            <w:tcW w:w="4389" w:type="dxa"/>
          </w:tcPr>
          <w:p w14:paraId="10755447" w14:textId="77777777" w:rsidR="005E2B31" w:rsidRPr="00923EB6" w:rsidRDefault="00411704" w:rsidP="00D50D5E">
            <w:r>
              <w:br/>
            </w:r>
          </w:p>
        </w:tc>
      </w:tr>
      <w:tr w:rsidR="00E31F41" w:rsidRPr="00923EB6" w14:paraId="0B21D353" w14:textId="77777777" w:rsidTr="00152E1F">
        <w:trPr>
          <w:trHeight w:val="624"/>
        </w:trPr>
        <w:tc>
          <w:tcPr>
            <w:tcW w:w="562" w:type="dxa"/>
            <w:vAlign w:val="center"/>
          </w:tcPr>
          <w:p w14:paraId="1FEC7FC2" w14:textId="77777777" w:rsidR="00E31F41" w:rsidRPr="00923EB6" w:rsidRDefault="00E31F41" w:rsidP="00152E1F">
            <w:pPr>
              <w:jc w:val="center"/>
            </w:pPr>
          </w:p>
        </w:tc>
        <w:tc>
          <w:tcPr>
            <w:tcW w:w="4111" w:type="dxa"/>
            <w:vAlign w:val="center"/>
          </w:tcPr>
          <w:p w14:paraId="4EEE01D4" w14:textId="77777777" w:rsidR="00E31F41" w:rsidRPr="00C11E5D" w:rsidRDefault="00923EB6" w:rsidP="00C11E5D">
            <w:r w:rsidRPr="00C11E5D">
              <w:t>Arbeitsmittel sind erschwert verfügbar bzw. zugänglich</w:t>
            </w:r>
          </w:p>
        </w:tc>
        <w:tc>
          <w:tcPr>
            <w:tcW w:w="4389" w:type="dxa"/>
          </w:tcPr>
          <w:p w14:paraId="1BC90DC4" w14:textId="77777777" w:rsidR="00E31F41" w:rsidRPr="00923EB6" w:rsidRDefault="00411704" w:rsidP="00D50D5E">
            <w:r>
              <w:br/>
            </w:r>
          </w:p>
        </w:tc>
      </w:tr>
      <w:tr w:rsidR="00E31F41" w:rsidRPr="00923EB6" w14:paraId="10B46965" w14:textId="77777777" w:rsidTr="00152E1F">
        <w:trPr>
          <w:trHeight w:val="624"/>
        </w:trPr>
        <w:tc>
          <w:tcPr>
            <w:tcW w:w="562" w:type="dxa"/>
            <w:vAlign w:val="center"/>
          </w:tcPr>
          <w:p w14:paraId="2BB4D6B1" w14:textId="77777777" w:rsidR="00E31F41" w:rsidRPr="00923EB6" w:rsidRDefault="00E31F41" w:rsidP="00152E1F">
            <w:pPr>
              <w:jc w:val="center"/>
            </w:pPr>
          </w:p>
        </w:tc>
        <w:tc>
          <w:tcPr>
            <w:tcW w:w="4111" w:type="dxa"/>
            <w:vAlign w:val="center"/>
          </w:tcPr>
          <w:p w14:paraId="539D1F56" w14:textId="77777777" w:rsidR="00E31F41" w:rsidRPr="00C11E5D" w:rsidRDefault="00923EB6" w:rsidP="00C11E5D">
            <w:r w:rsidRPr="00C11E5D">
              <w:t>Arbeitsmittel sind schwer bzw. umständlich zu bedienen</w:t>
            </w:r>
          </w:p>
        </w:tc>
        <w:tc>
          <w:tcPr>
            <w:tcW w:w="4389" w:type="dxa"/>
          </w:tcPr>
          <w:p w14:paraId="4DC81AAE" w14:textId="77777777" w:rsidR="00E31F41" w:rsidRPr="00923EB6" w:rsidRDefault="00411704" w:rsidP="00D50D5E">
            <w:r>
              <w:br/>
            </w:r>
          </w:p>
        </w:tc>
      </w:tr>
      <w:tr w:rsidR="000A06AD" w:rsidRPr="00923EB6" w14:paraId="08AB1C1B" w14:textId="77777777" w:rsidTr="00152E1F">
        <w:trPr>
          <w:trHeight w:val="369"/>
        </w:trPr>
        <w:tc>
          <w:tcPr>
            <w:tcW w:w="562" w:type="dxa"/>
            <w:vAlign w:val="center"/>
          </w:tcPr>
          <w:p w14:paraId="743BF58B" w14:textId="77777777" w:rsidR="000A06AD" w:rsidRPr="00923EB6" w:rsidRDefault="000A06AD" w:rsidP="00152E1F">
            <w:pPr>
              <w:jc w:val="center"/>
            </w:pPr>
          </w:p>
        </w:tc>
        <w:tc>
          <w:tcPr>
            <w:tcW w:w="4111" w:type="dxa"/>
            <w:vAlign w:val="center"/>
          </w:tcPr>
          <w:p w14:paraId="3B47DBFE" w14:textId="77777777" w:rsidR="000A06AD" w:rsidRPr="00C11E5D" w:rsidRDefault="000A06AD" w:rsidP="00C11E5D">
            <w:r w:rsidRPr="00C11E5D">
              <w:t>Arbeitsmittel sind unzuverlässig</w:t>
            </w:r>
          </w:p>
        </w:tc>
        <w:tc>
          <w:tcPr>
            <w:tcW w:w="4389" w:type="dxa"/>
          </w:tcPr>
          <w:p w14:paraId="4ECF7AE9" w14:textId="77777777" w:rsidR="000A06AD" w:rsidRPr="00923EB6" w:rsidRDefault="00411704" w:rsidP="00D50D5E">
            <w:r>
              <w:br/>
            </w:r>
          </w:p>
        </w:tc>
      </w:tr>
      <w:tr w:rsidR="00152E1F" w:rsidRPr="00923EB6" w14:paraId="74E7C608" w14:textId="77777777" w:rsidTr="00C87531">
        <w:trPr>
          <w:trHeight w:val="397"/>
        </w:trPr>
        <w:tc>
          <w:tcPr>
            <w:tcW w:w="9062" w:type="dxa"/>
            <w:gridSpan w:val="3"/>
            <w:vAlign w:val="center"/>
          </w:tcPr>
          <w:p w14:paraId="2761FB05" w14:textId="77777777" w:rsidR="00152E1F" w:rsidRPr="00923EB6" w:rsidRDefault="00152E1F" w:rsidP="00923EB6">
            <w:r w:rsidRPr="00923EB6">
              <w:rPr>
                <w:b/>
              </w:rPr>
              <w:t>Unterbrechungen</w:t>
            </w:r>
          </w:p>
        </w:tc>
      </w:tr>
      <w:tr w:rsidR="00923EB6" w:rsidRPr="00923EB6" w14:paraId="02968FB4" w14:textId="77777777" w:rsidTr="00152E1F">
        <w:trPr>
          <w:trHeight w:val="369"/>
        </w:trPr>
        <w:tc>
          <w:tcPr>
            <w:tcW w:w="562" w:type="dxa"/>
            <w:vAlign w:val="center"/>
          </w:tcPr>
          <w:p w14:paraId="7AA50B3A" w14:textId="77777777" w:rsidR="00923EB6" w:rsidRPr="00923EB6" w:rsidRDefault="00923EB6" w:rsidP="00152E1F">
            <w:pPr>
              <w:jc w:val="center"/>
            </w:pPr>
          </w:p>
        </w:tc>
        <w:tc>
          <w:tcPr>
            <w:tcW w:w="4111" w:type="dxa"/>
            <w:vAlign w:val="center"/>
          </w:tcPr>
          <w:p w14:paraId="28ACA6AF" w14:textId="77777777" w:rsidR="00923EB6" w:rsidRPr="00C11E5D" w:rsidRDefault="00923EB6" w:rsidP="00C11E5D">
            <w:r w:rsidRPr="00C11E5D">
              <w:t xml:space="preserve">durch Personen </w:t>
            </w:r>
          </w:p>
        </w:tc>
        <w:tc>
          <w:tcPr>
            <w:tcW w:w="4389" w:type="dxa"/>
          </w:tcPr>
          <w:p w14:paraId="02834FBC" w14:textId="77777777" w:rsidR="00923EB6" w:rsidRPr="00923EB6" w:rsidRDefault="00C11E5D" w:rsidP="00923EB6">
            <w:r>
              <w:br/>
            </w:r>
          </w:p>
        </w:tc>
      </w:tr>
      <w:tr w:rsidR="00923EB6" w:rsidRPr="00923EB6" w14:paraId="45D95A0F" w14:textId="77777777" w:rsidTr="00152E1F">
        <w:trPr>
          <w:trHeight w:val="369"/>
        </w:trPr>
        <w:tc>
          <w:tcPr>
            <w:tcW w:w="562" w:type="dxa"/>
            <w:vAlign w:val="center"/>
          </w:tcPr>
          <w:p w14:paraId="6513ACE7" w14:textId="77777777" w:rsidR="00923EB6" w:rsidRPr="00923EB6" w:rsidRDefault="00923EB6" w:rsidP="00152E1F">
            <w:pPr>
              <w:jc w:val="center"/>
            </w:pPr>
          </w:p>
        </w:tc>
        <w:tc>
          <w:tcPr>
            <w:tcW w:w="4111" w:type="dxa"/>
            <w:vAlign w:val="center"/>
          </w:tcPr>
          <w:p w14:paraId="3EDD19D1" w14:textId="77777777" w:rsidR="00923EB6" w:rsidRPr="00C11E5D" w:rsidRDefault="0098219F" w:rsidP="00C11E5D">
            <w:r w:rsidRPr="00C11E5D">
              <w:t>durch Funktionsstörungen</w:t>
            </w:r>
          </w:p>
        </w:tc>
        <w:tc>
          <w:tcPr>
            <w:tcW w:w="4389" w:type="dxa"/>
          </w:tcPr>
          <w:p w14:paraId="43343B72" w14:textId="77777777" w:rsidR="00923EB6" w:rsidRPr="00923EB6" w:rsidRDefault="00C11E5D" w:rsidP="00923EB6">
            <w:r>
              <w:br/>
            </w:r>
          </w:p>
        </w:tc>
      </w:tr>
      <w:tr w:rsidR="00923EB6" w:rsidRPr="00923EB6" w14:paraId="29274C1A" w14:textId="77777777" w:rsidTr="00152E1F">
        <w:trPr>
          <w:trHeight w:val="624"/>
        </w:trPr>
        <w:tc>
          <w:tcPr>
            <w:tcW w:w="562" w:type="dxa"/>
            <w:vAlign w:val="center"/>
          </w:tcPr>
          <w:p w14:paraId="3E60BC87" w14:textId="77777777" w:rsidR="00923EB6" w:rsidRPr="00923EB6" w:rsidRDefault="00923EB6" w:rsidP="00152E1F">
            <w:pPr>
              <w:jc w:val="center"/>
            </w:pPr>
          </w:p>
        </w:tc>
        <w:tc>
          <w:tcPr>
            <w:tcW w:w="4111" w:type="dxa"/>
            <w:vAlign w:val="center"/>
          </w:tcPr>
          <w:p w14:paraId="202D6109" w14:textId="77777777" w:rsidR="00923EB6" w:rsidRPr="00C11E5D" w:rsidRDefault="000A06AD" w:rsidP="00C11E5D">
            <w:r w:rsidRPr="00C11E5D">
              <w:t xml:space="preserve">durch </w:t>
            </w:r>
            <w:r w:rsidR="0098219F" w:rsidRPr="00C11E5D">
              <w:t xml:space="preserve">softwarespezifische </w:t>
            </w:r>
            <w:r w:rsidRPr="00C11E5D">
              <w:t>Funktionsstörung</w:t>
            </w:r>
          </w:p>
        </w:tc>
        <w:tc>
          <w:tcPr>
            <w:tcW w:w="4389" w:type="dxa"/>
          </w:tcPr>
          <w:p w14:paraId="07F04F85" w14:textId="77777777" w:rsidR="00923EB6" w:rsidRPr="00923EB6" w:rsidRDefault="00C11E5D" w:rsidP="00923EB6">
            <w:r>
              <w:br/>
            </w:r>
          </w:p>
        </w:tc>
      </w:tr>
      <w:tr w:rsidR="00152E1F" w:rsidRPr="00923EB6" w14:paraId="71DD03F1" w14:textId="77777777" w:rsidTr="00036775">
        <w:trPr>
          <w:trHeight w:val="397"/>
        </w:trPr>
        <w:tc>
          <w:tcPr>
            <w:tcW w:w="9062" w:type="dxa"/>
            <w:gridSpan w:val="3"/>
            <w:vAlign w:val="center"/>
          </w:tcPr>
          <w:p w14:paraId="639F506B" w14:textId="77777777" w:rsidR="00152E1F" w:rsidRPr="00923EB6" w:rsidRDefault="00152E1F" w:rsidP="00923EB6">
            <w:r w:rsidRPr="00923EB6">
              <w:rPr>
                <w:b/>
              </w:rPr>
              <w:t>Dauerzustände</w:t>
            </w:r>
          </w:p>
        </w:tc>
      </w:tr>
      <w:tr w:rsidR="00923EB6" w:rsidRPr="00923EB6" w14:paraId="319F2E27" w14:textId="77777777" w:rsidTr="00152E1F">
        <w:trPr>
          <w:trHeight w:val="369"/>
        </w:trPr>
        <w:tc>
          <w:tcPr>
            <w:tcW w:w="562" w:type="dxa"/>
            <w:vAlign w:val="center"/>
          </w:tcPr>
          <w:p w14:paraId="46ED240B" w14:textId="77777777" w:rsidR="00923EB6" w:rsidRPr="00923EB6" w:rsidRDefault="00923EB6" w:rsidP="00152E1F">
            <w:pPr>
              <w:jc w:val="center"/>
            </w:pPr>
          </w:p>
        </w:tc>
        <w:tc>
          <w:tcPr>
            <w:tcW w:w="4111" w:type="dxa"/>
            <w:vAlign w:val="center"/>
          </w:tcPr>
          <w:p w14:paraId="128C9EA1" w14:textId="77777777" w:rsidR="00923EB6" w:rsidRPr="00C11E5D" w:rsidRDefault="00923EB6" w:rsidP="00C11E5D">
            <w:r w:rsidRPr="00C11E5D">
              <w:t>Zeitdruck</w:t>
            </w:r>
          </w:p>
        </w:tc>
        <w:tc>
          <w:tcPr>
            <w:tcW w:w="4389" w:type="dxa"/>
          </w:tcPr>
          <w:p w14:paraId="37AE37CB" w14:textId="77777777" w:rsidR="00923EB6" w:rsidRPr="00923EB6" w:rsidRDefault="00C11E5D" w:rsidP="00923EB6">
            <w:r>
              <w:br/>
            </w:r>
          </w:p>
        </w:tc>
        <w:bookmarkStart w:id="0" w:name="_GoBack"/>
        <w:bookmarkEnd w:id="0"/>
      </w:tr>
      <w:tr w:rsidR="00923EB6" w:rsidRPr="00923EB6" w14:paraId="1EF570F8" w14:textId="77777777" w:rsidTr="00152E1F">
        <w:trPr>
          <w:trHeight w:val="369"/>
        </w:trPr>
        <w:tc>
          <w:tcPr>
            <w:tcW w:w="562" w:type="dxa"/>
            <w:vAlign w:val="center"/>
          </w:tcPr>
          <w:p w14:paraId="42BA6BFA" w14:textId="77777777" w:rsidR="00923EB6" w:rsidRPr="00923EB6" w:rsidRDefault="00923EB6" w:rsidP="00152E1F">
            <w:pPr>
              <w:jc w:val="center"/>
            </w:pPr>
          </w:p>
        </w:tc>
        <w:tc>
          <w:tcPr>
            <w:tcW w:w="4111" w:type="dxa"/>
            <w:vAlign w:val="center"/>
          </w:tcPr>
          <w:p w14:paraId="04CD3F8C" w14:textId="77777777" w:rsidR="00C11E5D" w:rsidRDefault="00C11E5D" w:rsidP="00C11E5D">
            <w:r w:rsidRPr="00C11E5D">
              <w:t>Umgebungseinflüsse</w:t>
            </w:r>
          </w:p>
          <w:p w14:paraId="510B9CA6" w14:textId="77777777" w:rsidR="00C11E5D" w:rsidRPr="00DE7849" w:rsidRDefault="00C11E5D" w:rsidP="00C11E5D">
            <w:pPr>
              <w:pStyle w:val="Listenabsatz"/>
              <w:numPr>
                <w:ilvl w:val="0"/>
                <w:numId w:val="3"/>
              </w:numPr>
              <w:spacing w:after="0"/>
              <w:rPr>
                <w:sz w:val="22"/>
              </w:rPr>
            </w:pPr>
            <w:r w:rsidRPr="00DE7849">
              <w:rPr>
                <w:sz w:val="22"/>
              </w:rPr>
              <w:t>Lärm</w:t>
            </w:r>
          </w:p>
          <w:p w14:paraId="45856E63" w14:textId="77777777" w:rsidR="00C11E5D" w:rsidRPr="00DE7849" w:rsidRDefault="00C11E5D" w:rsidP="00C11E5D">
            <w:pPr>
              <w:pStyle w:val="Listenabsatz"/>
              <w:numPr>
                <w:ilvl w:val="0"/>
                <w:numId w:val="3"/>
              </w:numPr>
              <w:spacing w:after="0"/>
              <w:rPr>
                <w:sz w:val="22"/>
              </w:rPr>
            </w:pPr>
            <w:r w:rsidRPr="00DE7849">
              <w:rPr>
                <w:sz w:val="22"/>
              </w:rPr>
              <w:t xml:space="preserve">Temperatur (Hitze, </w:t>
            </w:r>
            <w:proofErr w:type="gramStart"/>
            <w:r w:rsidRPr="00DE7849">
              <w:rPr>
                <w:sz w:val="22"/>
              </w:rPr>
              <w:t>Zugluft,…</w:t>
            </w:r>
            <w:proofErr w:type="gramEnd"/>
            <w:r w:rsidRPr="00DE7849">
              <w:rPr>
                <w:sz w:val="22"/>
              </w:rPr>
              <w:t>)</w:t>
            </w:r>
          </w:p>
          <w:p w14:paraId="2AE89CE4" w14:textId="77777777" w:rsidR="00C11E5D" w:rsidRPr="00DE7849" w:rsidRDefault="00C11E5D" w:rsidP="00C11E5D">
            <w:pPr>
              <w:pStyle w:val="Listenabsatz"/>
              <w:numPr>
                <w:ilvl w:val="0"/>
                <w:numId w:val="3"/>
              </w:numPr>
              <w:spacing w:after="0"/>
              <w:rPr>
                <w:sz w:val="22"/>
              </w:rPr>
            </w:pPr>
            <w:r w:rsidRPr="00DE7849">
              <w:rPr>
                <w:sz w:val="22"/>
              </w:rPr>
              <w:t>ungünstige Ergonomie</w:t>
            </w:r>
          </w:p>
          <w:p w14:paraId="38D790E6" w14:textId="77777777" w:rsidR="00C11E5D" w:rsidRPr="00DE7849" w:rsidRDefault="00C11E5D" w:rsidP="00C11E5D">
            <w:pPr>
              <w:pStyle w:val="Listenabsatz"/>
              <w:numPr>
                <w:ilvl w:val="0"/>
                <w:numId w:val="3"/>
              </w:numPr>
              <w:spacing w:after="0"/>
              <w:rPr>
                <w:sz w:val="22"/>
              </w:rPr>
            </w:pPr>
            <w:r w:rsidRPr="00DE7849">
              <w:rPr>
                <w:sz w:val="22"/>
              </w:rPr>
              <w:t>Licht (Blendung, Dunkelheit)</w:t>
            </w:r>
          </w:p>
          <w:p w14:paraId="40DE98A1" w14:textId="77777777" w:rsidR="00923EB6" w:rsidRPr="00C11E5D" w:rsidRDefault="00C11E5D" w:rsidP="00C11E5D">
            <w:pPr>
              <w:pStyle w:val="Listenabsatz"/>
              <w:numPr>
                <w:ilvl w:val="0"/>
                <w:numId w:val="3"/>
              </w:numPr>
              <w:spacing w:after="0"/>
              <w:rPr>
                <w:sz w:val="22"/>
              </w:rPr>
            </w:pPr>
            <w:r w:rsidRPr="00DE7849">
              <w:rPr>
                <w:sz w:val="22"/>
              </w:rPr>
              <w:t>Gase, Stäube, Dämpfe</w:t>
            </w:r>
          </w:p>
        </w:tc>
        <w:tc>
          <w:tcPr>
            <w:tcW w:w="4389" w:type="dxa"/>
          </w:tcPr>
          <w:p w14:paraId="3692207F" w14:textId="77777777" w:rsidR="00923EB6" w:rsidRPr="00923EB6" w:rsidRDefault="00923EB6" w:rsidP="00923EB6"/>
        </w:tc>
      </w:tr>
      <w:tr w:rsidR="00923EB6" w:rsidRPr="00923EB6" w14:paraId="79B0091C" w14:textId="77777777" w:rsidTr="00152E1F">
        <w:trPr>
          <w:trHeight w:val="369"/>
        </w:trPr>
        <w:tc>
          <w:tcPr>
            <w:tcW w:w="562" w:type="dxa"/>
            <w:vAlign w:val="center"/>
          </w:tcPr>
          <w:p w14:paraId="48FBA2D9" w14:textId="77777777" w:rsidR="00923EB6" w:rsidRPr="00923EB6" w:rsidRDefault="00923EB6" w:rsidP="00152E1F">
            <w:pPr>
              <w:jc w:val="center"/>
            </w:pPr>
          </w:p>
        </w:tc>
        <w:tc>
          <w:tcPr>
            <w:tcW w:w="4111" w:type="dxa"/>
            <w:vAlign w:val="center"/>
          </w:tcPr>
          <w:p w14:paraId="78A346FB" w14:textId="77777777" w:rsidR="00923EB6" w:rsidRPr="00C11E5D" w:rsidRDefault="00C11E5D" w:rsidP="00C11E5D">
            <w:r>
              <w:t>Monotonie</w:t>
            </w:r>
          </w:p>
        </w:tc>
        <w:tc>
          <w:tcPr>
            <w:tcW w:w="4389" w:type="dxa"/>
          </w:tcPr>
          <w:p w14:paraId="2AE6F775" w14:textId="77777777" w:rsidR="00923EB6" w:rsidRPr="00923EB6" w:rsidRDefault="00C11E5D" w:rsidP="00923EB6">
            <w:r>
              <w:br/>
            </w:r>
          </w:p>
        </w:tc>
      </w:tr>
    </w:tbl>
    <w:p w14:paraId="715A6D8E" w14:textId="77777777" w:rsidR="00152E1F" w:rsidRDefault="00152E1F" w:rsidP="00D50D5E"/>
    <w:p w14:paraId="3529E07D" w14:textId="77777777" w:rsidR="0006605D" w:rsidRDefault="004F7CD3" w:rsidP="00D50D5E">
      <w:r>
        <w:t>Sonstige</w:t>
      </w:r>
      <w:r w:rsidR="0006605D">
        <w:t xml:space="preserve"> Belastungen: </w:t>
      </w:r>
    </w:p>
    <w:p w14:paraId="2295F7A6" w14:textId="77777777" w:rsidR="0006605D" w:rsidRDefault="0006605D" w:rsidP="00D50D5E">
      <w:r>
        <w:t>__________________________________________________________________________________</w:t>
      </w:r>
    </w:p>
    <w:p w14:paraId="6E4A65C8" w14:textId="77777777" w:rsidR="0006605D" w:rsidRDefault="0006605D" w:rsidP="00D50D5E">
      <w:r>
        <w:t>__________________________________________________________________________________</w:t>
      </w:r>
    </w:p>
    <w:p w14:paraId="372F98A0" w14:textId="77777777" w:rsidR="008A403C" w:rsidRDefault="0006605D">
      <w:pPr>
        <w:rPr>
          <w:rFonts w:asciiTheme="majorHAnsi" w:eastAsiaTheme="majorEastAsia" w:hAnsiTheme="majorHAnsi" w:cstheme="majorBidi"/>
          <w:color w:val="2E74B5" w:themeColor="accent1" w:themeShade="BF"/>
          <w:sz w:val="32"/>
          <w:szCs w:val="32"/>
        </w:rPr>
      </w:pPr>
      <w:r>
        <w:t>__________________________________________________</w:t>
      </w:r>
      <w:r w:rsidR="001E2B68">
        <w:t>________________________________</w:t>
      </w:r>
    </w:p>
    <w:sectPr w:rsidR="008A40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DDE4" w14:textId="77777777" w:rsidR="00CC4CA0" w:rsidRDefault="00CC4CA0" w:rsidP="00FF35AE">
      <w:pPr>
        <w:spacing w:after="0" w:line="240" w:lineRule="auto"/>
      </w:pPr>
      <w:r>
        <w:separator/>
      </w:r>
    </w:p>
  </w:endnote>
  <w:endnote w:type="continuationSeparator" w:id="0">
    <w:p w14:paraId="3FB8E435" w14:textId="77777777" w:rsidR="00CC4CA0" w:rsidRDefault="00CC4CA0" w:rsidP="00FF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B76F" w14:textId="77777777" w:rsidR="0098219F" w:rsidRDefault="009821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23044"/>
      <w:docPartObj>
        <w:docPartGallery w:val="Page Numbers (Bottom of Page)"/>
        <w:docPartUnique/>
      </w:docPartObj>
    </w:sdtPr>
    <w:sdtEndPr/>
    <w:sdtContent>
      <w:p w14:paraId="7576036D" w14:textId="05E23D94" w:rsidR="00957A5C" w:rsidRDefault="00CC4CA0" w:rsidP="000F73B5">
        <w:pPr>
          <w:pStyle w:val="Fuzeile"/>
        </w:pPr>
        <w:sdt>
          <w:sdtPr>
            <w:id w:val="-82373025"/>
            <w:docPartObj>
              <w:docPartGallery w:val="Page Numbers (Bottom of Page)"/>
              <w:docPartUnique/>
            </w:docPartObj>
          </w:sdtPr>
          <w:sdtEndPr>
            <w:rPr>
              <w:b/>
              <w:sz w:val="18"/>
              <w:szCs w:val="16"/>
            </w:rPr>
          </w:sdtEndPr>
          <w:sdtContent>
            <w:r w:rsidR="000F73B5">
              <w:rPr>
                <w:noProof/>
                <w:color w:val="212529"/>
                <w:sz w:val="21"/>
                <w:szCs w:val="21"/>
                <w:shd w:val="clear" w:color="auto" w:fill="FFFFFF"/>
                <w:lang w:eastAsia="de-DE"/>
              </w:rPr>
              <w:drawing>
                <wp:anchor distT="0" distB="0" distL="114300" distR="114300" simplePos="0" relativeHeight="251659264" behindDoc="0" locked="0" layoutInCell="1" allowOverlap="1" wp14:anchorId="56784074" wp14:editId="5E4D9441">
                  <wp:simplePos x="0" y="0"/>
                  <wp:positionH relativeFrom="column">
                    <wp:posOffset>-1905</wp:posOffset>
                  </wp:positionH>
                  <wp:positionV relativeFrom="paragraph">
                    <wp:posOffset>43511</wp:posOffset>
                  </wp:positionV>
                  <wp:extent cx="843280" cy="297180"/>
                  <wp:effectExtent l="0" t="0" r="0" b="7620"/>
                  <wp:wrapSquare wrapText="bothSides"/>
                  <wp:docPr id="3" name="Grafik 3" descr="CC BY-SA 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BY-SA 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anchor>
              </w:drawing>
            </w:r>
            <w:r w:rsidR="000F73B5" w:rsidRPr="008A799C">
              <w:rPr>
                <w:color w:val="212529"/>
                <w:sz w:val="16"/>
                <w:szCs w:val="16"/>
                <w:shd w:val="clear" w:color="auto" w:fill="FFFFFF"/>
              </w:rPr>
              <w:t>Weiternutzung als OER ausdrücklich erlaubt: Dieses Werk und dessen Inhalte sind - sofern nicht anders angegeben - lizenziert unter </w:t>
            </w:r>
            <w:hyperlink r:id="rId3" w:tgtFrame="_blank" w:history="1">
              <w:r w:rsidR="000F73B5" w:rsidRPr="008A799C">
                <w:rPr>
                  <w:rStyle w:val="Hyperlink"/>
                  <w:color w:val="212529"/>
                  <w:sz w:val="16"/>
                  <w:szCs w:val="16"/>
                  <w:shd w:val="clear" w:color="auto" w:fill="FFFFFF"/>
                </w:rPr>
                <w:t>CC BY-SA 4.0</w:t>
              </w:r>
            </w:hyperlink>
            <w:r w:rsidR="000F73B5" w:rsidRPr="008A799C">
              <w:rPr>
                <w:color w:val="212529"/>
                <w:sz w:val="16"/>
                <w:szCs w:val="16"/>
                <w:shd w:val="clear" w:color="auto" w:fill="FFFFFF"/>
              </w:rPr>
              <w:t>. Nennung gemäß </w:t>
            </w:r>
            <w:hyperlink r:id="rId4" w:history="1">
              <w:r w:rsidR="000F73B5" w:rsidRPr="008A799C">
                <w:rPr>
                  <w:rStyle w:val="Hyperlink"/>
                  <w:color w:val="212529"/>
                  <w:sz w:val="16"/>
                  <w:szCs w:val="16"/>
                  <w:shd w:val="clear" w:color="auto" w:fill="FFFFFF"/>
                </w:rPr>
                <w:t>TULLU-Regel</w:t>
              </w:r>
            </w:hyperlink>
            <w:r w:rsidR="000F73B5" w:rsidRPr="008A799C">
              <w:rPr>
                <w:color w:val="212529"/>
                <w:sz w:val="16"/>
                <w:szCs w:val="16"/>
                <w:shd w:val="clear" w:color="auto" w:fill="FFFFFF"/>
              </w:rPr>
              <w:t> bitte wie folgt: </w:t>
            </w:r>
            <w:r w:rsidR="000F73B5" w:rsidRPr="008A799C">
              <w:rPr>
                <w:i/>
                <w:iCs/>
                <w:color w:val="212529"/>
                <w:sz w:val="16"/>
                <w:szCs w:val="16"/>
                <w:shd w:val="clear" w:color="auto" w:fill="FFFFFF"/>
              </w:rPr>
              <w:t>"</w:t>
            </w:r>
            <w:r w:rsidR="00661C50">
              <w:rPr>
                <w:i/>
                <w:iCs/>
                <w:color w:val="212529"/>
                <w:sz w:val="16"/>
                <w:szCs w:val="16"/>
                <w:u w:val="single"/>
              </w:rPr>
              <w:t>Musteraufgabe</w:t>
            </w:r>
            <w:r w:rsidR="000F73B5" w:rsidRPr="000F73B5">
              <w:rPr>
                <w:i/>
                <w:iCs/>
                <w:color w:val="212529"/>
                <w:sz w:val="16"/>
                <w:szCs w:val="16"/>
                <w:u w:val="single"/>
              </w:rPr>
              <w:t xml:space="preserve"> 2: Psychische Belastungen erkennen</w:t>
            </w:r>
            <w:r w:rsidR="000F73B5" w:rsidRPr="008A799C">
              <w:rPr>
                <w:i/>
                <w:iCs/>
                <w:color w:val="212529"/>
                <w:sz w:val="16"/>
                <w:szCs w:val="16"/>
                <w:shd w:val="clear" w:color="auto" w:fill="FFFFFF"/>
              </w:rPr>
              <w:t>" von </w:t>
            </w:r>
            <w:hyperlink r:id="rId5" w:tgtFrame="_blank" w:history="1">
              <w:r w:rsidR="000F73B5" w:rsidRPr="008A799C">
                <w:rPr>
                  <w:rStyle w:val="Hyperlink"/>
                  <w:i/>
                  <w:iCs/>
                  <w:color w:val="212529"/>
                  <w:sz w:val="16"/>
                  <w:szCs w:val="16"/>
                </w:rPr>
                <w:t>Projekt IntAGt</w:t>
              </w:r>
            </w:hyperlink>
            <w:r w:rsidR="000F73B5" w:rsidRPr="008A799C">
              <w:rPr>
                <w:i/>
                <w:iCs/>
                <w:color w:val="212529"/>
                <w:sz w:val="16"/>
                <w:szCs w:val="16"/>
                <w:shd w:val="clear" w:color="auto" w:fill="FFFFFF"/>
              </w:rPr>
              <w:t>, Lizenz: </w:t>
            </w:r>
            <w:hyperlink r:id="rId6" w:tgtFrame="_blank" w:history="1">
              <w:r w:rsidR="000F73B5" w:rsidRPr="008A799C">
                <w:rPr>
                  <w:rStyle w:val="Hyperlink"/>
                  <w:i/>
                  <w:iCs/>
                  <w:color w:val="212529"/>
                  <w:sz w:val="16"/>
                  <w:szCs w:val="16"/>
                </w:rPr>
                <w:t>CC BY-SA 4.0</w:t>
              </w:r>
            </w:hyperlink>
            <w:r w:rsidR="000F73B5" w:rsidRPr="008A799C">
              <w:rPr>
                <w:color w:val="212529"/>
                <w:sz w:val="16"/>
                <w:szCs w:val="16"/>
                <w:shd w:val="clear" w:color="auto" w:fill="FFFFFF"/>
              </w:rPr>
              <w:t>. </w:t>
            </w:r>
            <w:r w:rsidR="000F73B5" w:rsidRPr="008A799C">
              <w:rPr>
                <w:color w:val="212529"/>
                <w:sz w:val="16"/>
                <w:szCs w:val="16"/>
              </w:rPr>
              <w:br/>
            </w:r>
            <w:r w:rsidR="000F73B5" w:rsidRPr="008A799C">
              <w:rPr>
                <w:color w:val="212529"/>
                <w:sz w:val="16"/>
                <w:szCs w:val="16"/>
                <w:shd w:val="clear" w:color="auto" w:fill="FFFFFF"/>
              </w:rPr>
              <w:t>Der Lizenzvertrag ist hier abrufbar: </w:t>
            </w:r>
            <w:hyperlink r:id="rId7" w:history="1">
              <w:r w:rsidR="000F73B5" w:rsidRPr="008A799C">
                <w:rPr>
                  <w:rStyle w:val="Hyperlink"/>
                  <w:color w:val="212529"/>
                  <w:sz w:val="16"/>
                  <w:szCs w:val="16"/>
                  <w:shd w:val="clear" w:color="auto" w:fill="FFFFFF"/>
                </w:rPr>
                <w:t>https://creativecommons.org/licenses/by-sa/4.0/deed.de</w:t>
              </w:r>
            </w:hyperlink>
            <w:r w:rsidR="000F73B5" w:rsidRPr="008A799C">
              <w:rPr>
                <w:color w:val="212529"/>
                <w:sz w:val="16"/>
                <w:szCs w:val="16"/>
                <w:shd w:val="clear" w:color="auto" w:fill="FFFFFF"/>
              </w:rPr>
              <w:t> </w:t>
            </w:r>
            <w:r w:rsidR="000F73B5" w:rsidRPr="008A799C">
              <w:rPr>
                <w:color w:val="212529"/>
                <w:sz w:val="16"/>
                <w:szCs w:val="16"/>
              </w:rPr>
              <w:br/>
            </w:r>
            <w:r w:rsidR="000F73B5" w:rsidRPr="008A799C">
              <w:rPr>
                <w:color w:val="212529"/>
                <w:sz w:val="16"/>
                <w:szCs w:val="16"/>
                <w:shd w:val="clear" w:color="auto" w:fill="FFFFFF"/>
              </w:rPr>
              <w:t>Das Werk ist online verfügbar unter: </w:t>
            </w:r>
            <w:hyperlink r:id="rId8" w:history="1">
              <w:r w:rsidR="000F73B5" w:rsidRPr="008A799C">
                <w:rPr>
                  <w:rStyle w:val="Hyperlink"/>
                  <w:color w:val="212529"/>
                  <w:sz w:val="16"/>
                  <w:szCs w:val="16"/>
                  <w:shd w:val="clear" w:color="auto" w:fill="FFFFFF"/>
                </w:rPr>
                <w:t>https://aufgaben.projekt-intagt.de/</w:t>
              </w:r>
            </w:hyperlink>
            <w:r w:rsidR="000F73B5">
              <w:rPr>
                <w:sz w:val="16"/>
                <w:szCs w:val="16"/>
              </w:rPr>
              <w:tab/>
            </w:r>
            <w:r w:rsidR="000F73B5" w:rsidRPr="008A799C">
              <w:rPr>
                <w:b/>
                <w:sz w:val="18"/>
                <w:szCs w:val="16"/>
              </w:rPr>
              <w:t>Seite</w:t>
            </w:r>
          </w:sdtContent>
        </w:sdt>
        <w:r w:rsidR="000F73B5" w:rsidRPr="008A799C">
          <w:rPr>
            <w:b/>
            <w:sz w:val="18"/>
            <w:szCs w:val="16"/>
          </w:rPr>
          <w:t xml:space="preserve"> </w:t>
        </w:r>
        <w:r w:rsidR="000F73B5" w:rsidRPr="008A799C">
          <w:rPr>
            <w:b/>
            <w:sz w:val="18"/>
            <w:szCs w:val="16"/>
          </w:rPr>
          <w:fldChar w:fldCharType="begin"/>
        </w:r>
        <w:r w:rsidR="000F73B5" w:rsidRPr="008A799C">
          <w:rPr>
            <w:b/>
            <w:sz w:val="18"/>
            <w:szCs w:val="16"/>
          </w:rPr>
          <w:instrText>PAGE   \* MERGEFORMAT</w:instrText>
        </w:r>
        <w:r w:rsidR="000F73B5" w:rsidRPr="008A799C">
          <w:rPr>
            <w:b/>
            <w:sz w:val="18"/>
            <w:szCs w:val="16"/>
          </w:rPr>
          <w:fldChar w:fldCharType="separate"/>
        </w:r>
        <w:r w:rsidR="00661C50">
          <w:rPr>
            <w:b/>
            <w:noProof/>
            <w:sz w:val="18"/>
            <w:szCs w:val="16"/>
          </w:rPr>
          <w:t>1</w:t>
        </w:r>
        <w:r w:rsidR="000F73B5" w:rsidRPr="008A799C">
          <w:rPr>
            <w:b/>
            <w:sz w:val="18"/>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E629" w14:textId="77777777" w:rsidR="0098219F" w:rsidRDefault="00982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9E15" w14:textId="77777777" w:rsidR="00CC4CA0" w:rsidRDefault="00CC4CA0" w:rsidP="00FF35AE">
      <w:pPr>
        <w:spacing w:after="0" w:line="240" w:lineRule="auto"/>
      </w:pPr>
      <w:r>
        <w:separator/>
      </w:r>
    </w:p>
  </w:footnote>
  <w:footnote w:type="continuationSeparator" w:id="0">
    <w:p w14:paraId="2AD67B38" w14:textId="77777777" w:rsidR="00CC4CA0" w:rsidRDefault="00CC4CA0" w:rsidP="00FF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EB2" w14:textId="77777777" w:rsidR="0098219F" w:rsidRDefault="009821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F616" w14:textId="77777777" w:rsidR="00FF35AE" w:rsidRDefault="00FF35AE" w:rsidP="00FF35AE">
    <w:pPr>
      <w:pStyle w:val="Kopfzeile"/>
      <w:jc w:val="right"/>
    </w:pPr>
    <w:r w:rsidRPr="004D3368">
      <w:rPr>
        <w:noProof/>
        <w:sz w:val="24"/>
        <w:lang w:eastAsia="de-DE"/>
      </w:rPr>
      <w:drawing>
        <wp:inline distT="0" distB="0" distL="0" distR="0" wp14:anchorId="6C858814" wp14:editId="59C248BF">
          <wp:extent cx="1229756" cy="23550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Z-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700" cy="2379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E403" w14:textId="77777777" w:rsidR="0098219F" w:rsidRDefault="009821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C0"/>
    <w:multiLevelType w:val="hybridMultilevel"/>
    <w:tmpl w:val="320C5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5729BA"/>
    <w:multiLevelType w:val="hybridMultilevel"/>
    <w:tmpl w:val="E8E66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F2532"/>
    <w:multiLevelType w:val="hybridMultilevel"/>
    <w:tmpl w:val="90685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C4594"/>
    <w:multiLevelType w:val="hybridMultilevel"/>
    <w:tmpl w:val="E0E2F8B2"/>
    <w:lvl w:ilvl="0" w:tplc="48FC6A7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C75496"/>
    <w:multiLevelType w:val="hybridMultilevel"/>
    <w:tmpl w:val="62D2B25E"/>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67689"/>
    <w:multiLevelType w:val="hybridMultilevel"/>
    <w:tmpl w:val="743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B59B4"/>
    <w:multiLevelType w:val="hybridMultilevel"/>
    <w:tmpl w:val="D0C8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471B3A"/>
    <w:multiLevelType w:val="hybridMultilevel"/>
    <w:tmpl w:val="88849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FC47B74"/>
    <w:multiLevelType w:val="hybridMultilevel"/>
    <w:tmpl w:val="B03C9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7"/>
  </w:num>
  <w:num w:numId="24">
    <w:abstractNumId w:val="1"/>
  </w:num>
  <w:num w:numId="25">
    <w:abstractNumId w:val="3"/>
  </w:num>
  <w:num w:numId="26">
    <w:abstractNumId w:val="3"/>
  </w:num>
  <w:num w:numId="27">
    <w:abstractNumId w:val="3"/>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AE"/>
    <w:rsid w:val="00024601"/>
    <w:rsid w:val="000571A8"/>
    <w:rsid w:val="0006605D"/>
    <w:rsid w:val="00090A07"/>
    <w:rsid w:val="000A06AD"/>
    <w:rsid w:val="000F73B5"/>
    <w:rsid w:val="00122B32"/>
    <w:rsid w:val="00152E1F"/>
    <w:rsid w:val="001E2B68"/>
    <w:rsid w:val="002322D8"/>
    <w:rsid w:val="00232428"/>
    <w:rsid w:val="00261F40"/>
    <w:rsid w:val="00275D44"/>
    <w:rsid w:val="002A3065"/>
    <w:rsid w:val="003650D5"/>
    <w:rsid w:val="003F1273"/>
    <w:rsid w:val="00411704"/>
    <w:rsid w:val="00487715"/>
    <w:rsid w:val="0049443F"/>
    <w:rsid w:val="004F3BD7"/>
    <w:rsid w:val="004F7CD3"/>
    <w:rsid w:val="00525CC5"/>
    <w:rsid w:val="005A75BB"/>
    <w:rsid w:val="005B266C"/>
    <w:rsid w:val="005C2674"/>
    <w:rsid w:val="005E1880"/>
    <w:rsid w:val="005E2B31"/>
    <w:rsid w:val="00615DE1"/>
    <w:rsid w:val="00661C50"/>
    <w:rsid w:val="006D54E0"/>
    <w:rsid w:val="00724A95"/>
    <w:rsid w:val="00744383"/>
    <w:rsid w:val="0083145A"/>
    <w:rsid w:val="0086028E"/>
    <w:rsid w:val="00875D91"/>
    <w:rsid w:val="008A403C"/>
    <w:rsid w:val="008F0A82"/>
    <w:rsid w:val="009218B0"/>
    <w:rsid w:val="00923EB6"/>
    <w:rsid w:val="00957A5C"/>
    <w:rsid w:val="0098219F"/>
    <w:rsid w:val="009E260A"/>
    <w:rsid w:val="009E4602"/>
    <w:rsid w:val="009F1D59"/>
    <w:rsid w:val="00A96648"/>
    <w:rsid w:val="00BB5B39"/>
    <w:rsid w:val="00C11E5D"/>
    <w:rsid w:val="00C43176"/>
    <w:rsid w:val="00CB5BA4"/>
    <w:rsid w:val="00CC1DE0"/>
    <w:rsid w:val="00CC4CA0"/>
    <w:rsid w:val="00CD69FD"/>
    <w:rsid w:val="00D50D5E"/>
    <w:rsid w:val="00DA2B15"/>
    <w:rsid w:val="00DE7849"/>
    <w:rsid w:val="00DF4539"/>
    <w:rsid w:val="00E31F41"/>
    <w:rsid w:val="00E577CD"/>
    <w:rsid w:val="00EB564D"/>
    <w:rsid w:val="00EF18BF"/>
    <w:rsid w:val="00F20F9A"/>
    <w:rsid w:val="00FF35AE"/>
    <w:rsid w:val="00FF5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0AACB"/>
  <w15:chartTrackingRefBased/>
  <w15:docId w15:val="{EB7D2DF5-0841-4593-8F90-23CAF36C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2B68"/>
    <w:pPr>
      <w:keepNext/>
      <w:keepLines/>
      <w:spacing w:before="240" w:after="0"/>
      <w:outlineLvl w:val="0"/>
    </w:pPr>
    <w:rPr>
      <w:rFonts w:ascii="Calibri" w:eastAsiaTheme="majorEastAsia" w:hAnsi="Calibri" w:cstheme="majorBidi"/>
      <w:color w:val="0082A0"/>
      <w:sz w:val="28"/>
      <w:szCs w:val="32"/>
    </w:rPr>
  </w:style>
  <w:style w:type="paragraph" w:styleId="berschrift2">
    <w:name w:val="heading 2"/>
    <w:basedOn w:val="Standard"/>
    <w:next w:val="Standard"/>
    <w:link w:val="berschrift2Zchn"/>
    <w:uiPriority w:val="9"/>
    <w:unhideWhenUsed/>
    <w:qFormat/>
    <w:rsid w:val="0098219F"/>
    <w:pPr>
      <w:keepNext/>
      <w:keepLines/>
      <w:spacing w:before="40" w:after="0"/>
      <w:outlineLvl w:val="1"/>
    </w:pPr>
    <w:rPr>
      <w:rFonts w:eastAsiaTheme="majorEastAsia" w:cstheme="majorBidi"/>
      <w:color w:val="0082A0"/>
      <w:szCs w:val="26"/>
    </w:rPr>
  </w:style>
  <w:style w:type="paragraph" w:styleId="berschrift3">
    <w:name w:val="heading 3"/>
    <w:basedOn w:val="Standard"/>
    <w:next w:val="Standard"/>
    <w:link w:val="berschrift3Zchn"/>
    <w:uiPriority w:val="9"/>
    <w:unhideWhenUsed/>
    <w:qFormat/>
    <w:rsid w:val="005C2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3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5AE"/>
  </w:style>
  <w:style w:type="paragraph" w:styleId="Fuzeile">
    <w:name w:val="footer"/>
    <w:basedOn w:val="Standard"/>
    <w:link w:val="FuzeileZchn"/>
    <w:uiPriority w:val="99"/>
    <w:unhideWhenUsed/>
    <w:rsid w:val="00FF3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5AE"/>
  </w:style>
  <w:style w:type="character" w:customStyle="1" w:styleId="berschrift1Zchn">
    <w:name w:val="Überschrift 1 Zchn"/>
    <w:basedOn w:val="Absatz-Standardschriftart"/>
    <w:link w:val="berschrift1"/>
    <w:uiPriority w:val="9"/>
    <w:rsid w:val="001E2B68"/>
    <w:rPr>
      <w:rFonts w:ascii="Calibri" w:eastAsiaTheme="majorEastAsia" w:hAnsi="Calibri" w:cstheme="majorBidi"/>
      <w:color w:val="0082A0"/>
      <w:sz w:val="28"/>
      <w:szCs w:val="32"/>
    </w:rPr>
  </w:style>
  <w:style w:type="character" w:customStyle="1" w:styleId="berschrift3Zchn">
    <w:name w:val="Überschrift 3 Zchn"/>
    <w:basedOn w:val="Absatz-Standardschriftart"/>
    <w:link w:val="berschrift3"/>
    <w:uiPriority w:val="9"/>
    <w:rsid w:val="005C2674"/>
    <w:rPr>
      <w:rFonts w:asciiTheme="majorHAnsi" w:eastAsiaTheme="majorEastAsia" w:hAnsiTheme="majorHAnsi" w:cstheme="majorBidi"/>
      <w:color w:val="1F4D78" w:themeColor="accent1" w:themeShade="7F"/>
      <w:sz w:val="24"/>
      <w:szCs w:val="24"/>
    </w:rPr>
  </w:style>
  <w:style w:type="paragraph" w:customStyle="1" w:styleId="FormatvorlageZentriertVor6ptNach6pt">
    <w:name w:val="Formatvorlage Zentriert Vor:  6 pt Nach:  6 pt"/>
    <w:basedOn w:val="Standard"/>
    <w:rsid w:val="005C2674"/>
    <w:pPr>
      <w:spacing w:before="120" w:after="120" w:line="240" w:lineRule="auto"/>
      <w:jc w:val="center"/>
    </w:pPr>
    <w:rPr>
      <w:rFonts w:eastAsia="Times New Roman" w:cs="Times New Roman"/>
      <w:sz w:val="24"/>
      <w:szCs w:val="20"/>
      <w:lang w:eastAsia="de-DE"/>
    </w:rPr>
  </w:style>
  <w:style w:type="paragraph" w:styleId="Listenabsatz">
    <w:name w:val="List Paragraph"/>
    <w:basedOn w:val="Standard"/>
    <w:link w:val="ListenabsatzZchn"/>
    <w:uiPriority w:val="34"/>
    <w:qFormat/>
    <w:rsid w:val="0098219F"/>
    <w:pPr>
      <w:numPr>
        <w:numId w:val="1"/>
      </w:numPr>
      <w:spacing w:before="60" w:after="60" w:line="240" w:lineRule="auto"/>
      <w:contextualSpacing/>
    </w:pPr>
    <w:rPr>
      <w:sz w:val="24"/>
    </w:rPr>
  </w:style>
  <w:style w:type="character" w:customStyle="1" w:styleId="ListenabsatzZchn">
    <w:name w:val="Listenabsatz Zchn"/>
    <w:basedOn w:val="Absatz-Standardschriftart"/>
    <w:link w:val="Listenabsatz"/>
    <w:uiPriority w:val="34"/>
    <w:rsid w:val="0098219F"/>
    <w:rPr>
      <w:sz w:val="24"/>
    </w:rPr>
  </w:style>
  <w:style w:type="paragraph" w:customStyle="1" w:styleId="Tabellen-Standard">
    <w:name w:val="Tabellen-Standard"/>
    <w:basedOn w:val="Standard"/>
    <w:link w:val="Tabellen-StandardZchn"/>
    <w:qFormat/>
    <w:rsid w:val="005C2674"/>
    <w:pPr>
      <w:spacing w:before="120" w:after="120" w:line="240" w:lineRule="auto"/>
      <w:jc w:val="both"/>
    </w:pPr>
    <w:rPr>
      <w:rFonts w:eastAsia="Times New Roman" w:cs="Times New Roman"/>
      <w:szCs w:val="20"/>
      <w:lang w:eastAsia="de-DE"/>
    </w:rPr>
  </w:style>
  <w:style w:type="character" w:customStyle="1" w:styleId="Tabellen-StandardZchn">
    <w:name w:val="Tabellen-Standard Zchn"/>
    <w:basedOn w:val="Absatz-Standardschriftart"/>
    <w:link w:val="Tabellen-Standard"/>
    <w:rsid w:val="005C2674"/>
    <w:rPr>
      <w:rFonts w:eastAsia="Times New Roman" w:cs="Times New Roman"/>
      <w:szCs w:val="20"/>
      <w:lang w:eastAsia="de-DE"/>
    </w:rPr>
  </w:style>
  <w:style w:type="table" w:styleId="Tabellenraster">
    <w:name w:val="Table Grid"/>
    <w:basedOn w:val="NormaleTabelle"/>
    <w:uiPriority w:val="39"/>
    <w:rsid w:val="0083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8219F"/>
    <w:rPr>
      <w:rFonts w:eastAsiaTheme="majorEastAsia" w:cstheme="majorBidi"/>
      <w:color w:val="0082A0"/>
      <w:szCs w:val="26"/>
    </w:rPr>
  </w:style>
  <w:style w:type="paragraph" w:styleId="Sprechblasentext">
    <w:name w:val="Balloon Text"/>
    <w:basedOn w:val="Standard"/>
    <w:link w:val="SprechblasentextZchn"/>
    <w:uiPriority w:val="99"/>
    <w:semiHidden/>
    <w:unhideWhenUsed/>
    <w:rsid w:val="009E46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02"/>
    <w:rPr>
      <w:rFonts w:ascii="Segoe UI" w:hAnsi="Segoe UI" w:cs="Segoe UI"/>
      <w:sz w:val="18"/>
      <w:szCs w:val="18"/>
    </w:rPr>
  </w:style>
  <w:style w:type="character" w:styleId="Hyperlink">
    <w:name w:val="Hyperlink"/>
    <w:basedOn w:val="Absatz-Standardschriftart"/>
    <w:uiPriority w:val="99"/>
    <w:unhideWhenUsed/>
    <w:rsid w:val="000F7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aufgaben.projekt-intagt.de/" TargetMode="External"/><Relationship Id="rId3" Type="http://schemas.openxmlformats.org/officeDocument/2006/relationships/hyperlink" Target="https://creativecommons.org/licenses/by-sa/4.0/deed.de" TargetMode="External"/><Relationship Id="rId7" Type="http://schemas.openxmlformats.org/officeDocument/2006/relationships/hyperlink" Target="https://creativecommons.org/licenses/by-sa/4.0/deed.de" TargetMode="External"/><Relationship Id="rId2" Type="http://schemas.openxmlformats.org/officeDocument/2006/relationships/image" Target="media/image2.png"/><Relationship Id="rId1" Type="http://schemas.openxmlformats.org/officeDocument/2006/relationships/hyperlink" Target="https://creativecommons.org/licenses/by-sa/4.0/deed.de" TargetMode="External"/><Relationship Id="rId6" Type="http://schemas.openxmlformats.org/officeDocument/2006/relationships/hyperlink" Target="https://creativecommons.org/licenses/by-sa/4.0/deed.de" TargetMode="External"/><Relationship Id="rId5" Type="http://schemas.openxmlformats.org/officeDocument/2006/relationships/hyperlink" Target="https://www.projekt-intagt.de/" TargetMode="External"/><Relationship Id="rId4" Type="http://schemas.openxmlformats.org/officeDocument/2006/relationships/hyperlink" Target="https://open-educational-resources.de/oer-tullu-reg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84E9-7361-463F-8059-8776E738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509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tz</dc:creator>
  <cp:keywords/>
  <dc:description/>
  <cp:lastModifiedBy>von Galen</cp:lastModifiedBy>
  <cp:revision>9</cp:revision>
  <cp:lastPrinted>2019-04-01T09:35:00Z</cp:lastPrinted>
  <dcterms:created xsi:type="dcterms:W3CDTF">2019-04-02T11:53:00Z</dcterms:created>
  <dcterms:modified xsi:type="dcterms:W3CDTF">2019-09-03T13:16:00Z</dcterms:modified>
</cp:coreProperties>
</file>